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8C0E" w14:textId="20DA248C" w:rsidR="002B0C5B" w:rsidRDefault="00FF6D34" w:rsidP="002B0C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4A01">
        <w:rPr>
          <w:rFonts w:ascii="Arial" w:hAnsi="Arial" w:cs="Arial"/>
          <w:b/>
          <w:noProof/>
          <w:sz w:val="30"/>
          <w:szCs w:val="30"/>
          <w:lang w:eastAsia="es-GT"/>
        </w:rPr>
        <w:drawing>
          <wp:anchor distT="0" distB="0" distL="114300" distR="114300" simplePos="0" relativeHeight="251658240" behindDoc="0" locked="0" layoutInCell="1" allowOverlap="1" wp14:anchorId="41EF5F40" wp14:editId="2E6C0F05">
            <wp:simplePos x="0" y="0"/>
            <wp:positionH relativeFrom="column">
              <wp:posOffset>6586220</wp:posOffset>
            </wp:positionH>
            <wp:positionV relativeFrom="paragraph">
              <wp:posOffset>143510</wp:posOffset>
            </wp:positionV>
            <wp:extent cx="695325" cy="733425"/>
            <wp:effectExtent l="0" t="0" r="9525" b="9525"/>
            <wp:wrapNone/>
            <wp:docPr id="2" name="Imagen 2" descr="C:\Users\Farmacovigilancia\Desktop\SGC\program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macovigilancia\Desktop\SGC\programa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5B" w:rsidRPr="008E1646">
        <w:rPr>
          <w:rFonts w:ascii="Arial" w:hAnsi="Arial" w:cs="Arial"/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659264" behindDoc="0" locked="0" layoutInCell="1" allowOverlap="1" wp14:anchorId="18DE2CF7" wp14:editId="2BC49ABE">
            <wp:simplePos x="0" y="0"/>
            <wp:positionH relativeFrom="margin">
              <wp:posOffset>232410</wp:posOffset>
            </wp:positionH>
            <wp:positionV relativeFrom="paragraph">
              <wp:posOffset>189865</wp:posOffset>
            </wp:positionV>
            <wp:extent cx="864000" cy="864000"/>
            <wp:effectExtent l="0" t="0" r="0" b="0"/>
            <wp:wrapNone/>
            <wp:docPr id="1" name="Imagen 1" descr="C:\Users\Farmacovigilancia\Desktop\SGC\mspas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acovigilancia\Desktop\SGC\mspas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A4">
        <w:rPr>
          <w:rFonts w:ascii="Arial" w:hAnsi="Arial" w:cs="Arial"/>
          <w:b/>
          <w:sz w:val="28"/>
          <w:szCs w:val="28"/>
        </w:rPr>
        <w:t xml:space="preserve">  </w:t>
      </w:r>
    </w:p>
    <w:p w14:paraId="4B222658" w14:textId="6B4067C7" w:rsidR="009B4AD9" w:rsidRPr="002B0C5B" w:rsidRDefault="0057213A" w:rsidP="00FF6D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4A01">
        <w:rPr>
          <w:rFonts w:ascii="Arial" w:hAnsi="Arial" w:cs="Arial"/>
          <w:b/>
          <w:sz w:val="30"/>
          <w:szCs w:val="30"/>
        </w:rPr>
        <w:t>MINISTERIO DE SALUD PÚBLICA Y ASISTENCIA SOCIAL</w:t>
      </w:r>
    </w:p>
    <w:p w14:paraId="7825E418" w14:textId="042A2342" w:rsidR="0057213A" w:rsidRPr="00CD4A01" w:rsidRDefault="0057213A" w:rsidP="00FF6D34">
      <w:pPr>
        <w:spacing w:after="0" w:line="240" w:lineRule="auto"/>
        <w:jc w:val="center"/>
        <w:rPr>
          <w:b/>
          <w:sz w:val="26"/>
          <w:szCs w:val="26"/>
        </w:rPr>
      </w:pPr>
      <w:r w:rsidRPr="00CD4A01">
        <w:rPr>
          <w:b/>
          <w:sz w:val="26"/>
          <w:szCs w:val="26"/>
        </w:rPr>
        <w:t>Programa Nacional de Farmacovigilancia</w:t>
      </w:r>
    </w:p>
    <w:p w14:paraId="60AC5CA9" w14:textId="45CF3290" w:rsidR="0057213A" w:rsidRDefault="0057213A" w:rsidP="00B85613">
      <w:pPr>
        <w:spacing w:after="0" w:line="240" w:lineRule="auto"/>
        <w:rPr>
          <w:sz w:val="24"/>
          <w:szCs w:val="24"/>
        </w:rPr>
      </w:pPr>
    </w:p>
    <w:p w14:paraId="4F6BA79F" w14:textId="427E5906" w:rsidR="0057213A" w:rsidRPr="0057213A" w:rsidRDefault="00FF6D34" w:rsidP="005721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0C5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10C6E3" wp14:editId="5C9CF89B">
                <wp:simplePos x="0" y="0"/>
                <wp:positionH relativeFrom="margin">
                  <wp:posOffset>6563360</wp:posOffset>
                </wp:positionH>
                <wp:positionV relativeFrom="margin">
                  <wp:posOffset>905510</wp:posOffset>
                </wp:positionV>
                <wp:extent cx="628650" cy="2762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D025" w14:textId="7A4313E0" w:rsidR="002B0C5B" w:rsidRPr="002B0C5B" w:rsidRDefault="002B0C5B" w:rsidP="002B0C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-</w:t>
                            </w:r>
                            <w:r w:rsidRPr="002B0C5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V-c-02</w:t>
                            </w:r>
                          </w:p>
                          <w:p w14:paraId="3F73D822" w14:textId="68BBAEC3" w:rsidR="002B0C5B" w:rsidRPr="002B0C5B" w:rsidRDefault="002B0C5B" w:rsidP="002B0C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B0C5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 02-2021</w:t>
                            </w:r>
                          </w:p>
                          <w:p w14:paraId="16325289" w14:textId="104843F1" w:rsidR="002B0C5B" w:rsidRPr="002B0C5B" w:rsidRDefault="002B0C5B" w:rsidP="002B0C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C6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6.8pt;margin-top:71.3pt;width:49.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" filled="f" stroked="f">
                <v:textbox>
                  <w:txbxContent>
                    <w:p w14:paraId="1AAED025" w14:textId="7A4313E0" w:rsidR="002B0C5B" w:rsidRPr="002B0C5B" w:rsidRDefault="002B0C5B" w:rsidP="002B0C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-</w:t>
                      </w:r>
                      <w:r w:rsidRPr="002B0C5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V-c-02</w:t>
                      </w:r>
                    </w:p>
                    <w:p w14:paraId="3F73D822" w14:textId="68BBAEC3" w:rsidR="002B0C5B" w:rsidRPr="002B0C5B" w:rsidRDefault="002B0C5B" w:rsidP="002B0C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2B0C5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V 02-2021</w:t>
                      </w:r>
                    </w:p>
                    <w:p w14:paraId="16325289" w14:textId="104843F1" w:rsidR="002B0C5B" w:rsidRPr="002B0C5B" w:rsidRDefault="002B0C5B" w:rsidP="002B0C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213A" w:rsidRPr="0057213A">
        <w:rPr>
          <w:rFonts w:ascii="Arial" w:hAnsi="Arial" w:cs="Arial"/>
          <w:b/>
          <w:sz w:val="32"/>
          <w:szCs w:val="32"/>
        </w:rPr>
        <w:t>ANEXO I</w:t>
      </w:r>
    </w:p>
    <w:p w14:paraId="700A4BA3" w14:textId="51B5B219" w:rsidR="00072664" w:rsidRPr="00072664" w:rsidRDefault="00072664" w:rsidP="002B0C5B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072664">
        <w:rPr>
          <w:rFonts w:ascii="Arial" w:hAnsi="Arial" w:cs="Arial"/>
          <w:b/>
          <w:sz w:val="16"/>
          <w:szCs w:val="16"/>
        </w:rPr>
        <w:t xml:space="preserve">                      </w:t>
      </w:r>
    </w:p>
    <w:p w14:paraId="08AE40C8" w14:textId="4FD3CD33" w:rsidR="0057213A" w:rsidRPr="00FF6D34" w:rsidRDefault="0057213A" w:rsidP="00572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6D34">
        <w:rPr>
          <w:rFonts w:ascii="Arial" w:hAnsi="Arial" w:cs="Arial"/>
          <w:b/>
          <w:sz w:val="20"/>
          <w:szCs w:val="20"/>
        </w:rPr>
        <w:t>BOLETA DE NOTIFICACION ESPONTANEA DE SOSPECHA DE REACCIÓN ADVERSA Y PROBLEMAS RELACIONADOS CON MEDICAMENTOS (Hoja Amarilla)</w:t>
      </w:r>
    </w:p>
    <w:p w14:paraId="1FF7F367" w14:textId="47D350E9" w:rsidR="00724B0D" w:rsidRPr="00CD4A01" w:rsidRDefault="00724B0D" w:rsidP="00572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4A01">
        <w:rPr>
          <w:rFonts w:ascii="Arial" w:hAnsi="Arial" w:cs="Arial"/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868D" wp14:editId="721EF5B3">
                <wp:simplePos x="0" y="0"/>
                <wp:positionH relativeFrom="margin">
                  <wp:posOffset>286385</wp:posOffset>
                </wp:positionH>
                <wp:positionV relativeFrom="paragraph">
                  <wp:posOffset>28575</wp:posOffset>
                </wp:positionV>
                <wp:extent cx="6951980" cy="9631680"/>
                <wp:effectExtent l="0" t="0" r="20320" b="266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980" cy="963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5B0F" w14:textId="77777777" w:rsidR="00B85613" w:rsidRPr="00724B0D" w:rsidRDefault="00B85613" w:rsidP="00B8561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fique todas las sospechas de reacciones adversas a fármacos.</w:t>
                            </w:r>
                          </w:p>
                          <w:p w14:paraId="763B4EE0" w14:textId="77777777" w:rsidR="00B85613" w:rsidRPr="00724B0D" w:rsidRDefault="00B85613" w:rsidP="00B8561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tifique en la primera línea el fármaco que considere </w:t>
                            </w:r>
                            <w:r w:rsidRPr="00724B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ás sospechoso</w:t>
                            </w:r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haber producido la reacción, o bien ponga un asterisco junto al nombre </w:t>
                            </w:r>
                            <w:proofErr w:type="spellStart"/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</w:t>
                            </w:r>
                            <w:proofErr w:type="spellEnd"/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s medicamentos si cree que hay más de uno.</w:t>
                            </w:r>
                          </w:p>
                          <w:p w14:paraId="5C4DCE1A" w14:textId="77777777" w:rsidR="00B85613" w:rsidRPr="00724B0D" w:rsidRDefault="00B85613" w:rsidP="00B8561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fique todos lo demás fármacos, incluidos los de automedicación, tomados en los tres meses anteriores. Para las malformaciones congénitas, notifique todos los fármacos tomados durante la gestación.</w:t>
                            </w:r>
                          </w:p>
                          <w:p w14:paraId="2FE8967C" w14:textId="77777777" w:rsidR="00B85613" w:rsidRPr="00724B0D" w:rsidRDefault="00B85613" w:rsidP="00B8561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deje de notificar por desconocer una parte de la información solicitada.</w:t>
                            </w:r>
                          </w:p>
                          <w:p w14:paraId="08E1E120" w14:textId="77777777" w:rsidR="003D2064" w:rsidRDefault="00B91397" w:rsidP="003106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 notificación es muy importante para el Programa Nacional de Farmacovigilancia ya que permite</w:t>
                            </w:r>
                            <w:r w:rsidR="00D679BC" w:rsidRPr="003D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coger </w:t>
                            </w:r>
                            <w:r w:rsidR="00A83C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 elaborar la información sobre eficacia y efectividad clínicas; reacciones adversar, conveniencia y seguridad de los medicamentos. </w:t>
                            </w:r>
                          </w:p>
                          <w:p w14:paraId="5C864670" w14:textId="77777777" w:rsidR="00C46FF5" w:rsidRPr="003D2064" w:rsidRDefault="00C46FF5" w:rsidP="003106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ido a la importancia de los datos que se consignan en esta boleta se solicita llenar con letra clara y legible.</w:t>
                            </w:r>
                          </w:p>
                          <w:p w14:paraId="26493146" w14:textId="77777777" w:rsidR="002A1B3A" w:rsidRDefault="002A1B3A" w:rsidP="00B85613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F40433" w14:textId="77777777" w:rsidR="002A1B3A" w:rsidRPr="00B303CF" w:rsidRDefault="00B85613" w:rsidP="002A1B3A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S DATOS CONTENIDOS  EN ESTA BOLETA SON CONFIDENCIALES</w:t>
                            </w:r>
                          </w:p>
                          <w:p w14:paraId="0C51F418" w14:textId="77777777" w:rsidR="002A1B3A" w:rsidRDefault="002A1B3A" w:rsidP="002A1B3A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F0DEED9" w14:textId="77777777" w:rsidR="002A1B3A" w:rsidRDefault="002A1B3A" w:rsidP="002A1B3A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90C22B" w14:textId="77777777" w:rsidR="00D07F88" w:rsidRPr="00B303CF" w:rsidRDefault="00AE0607" w:rsidP="00AB757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y apellido del Paciente:</w:t>
                            </w:r>
                            <w:r w:rsidR="00B00AFA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759C1A" w14:textId="77777777" w:rsidR="00AE0607" w:rsidRPr="00B303CF" w:rsidRDefault="00AE0607" w:rsidP="00AB757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énero:</w:t>
                            </w:r>
                            <w:r w:rsidR="00AB757D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57D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sculino                          Femenino</w:t>
                            </w:r>
                          </w:p>
                          <w:p w14:paraId="0AF258EE" w14:textId="77777777" w:rsidR="00AE0607" w:rsidRPr="00B303CF" w:rsidRDefault="00AE0607" w:rsidP="00AB757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 de expediente clínico:</w:t>
                            </w:r>
                            <w:r w:rsidR="00A93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Diagnóstico:  </w:t>
                            </w:r>
                          </w:p>
                          <w:p w14:paraId="0E4A60E1" w14:textId="77777777" w:rsidR="00FA1CD4" w:rsidRDefault="00AE0607" w:rsidP="00AB757D">
                            <w:pPr>
                              <w:pStyle w:val="Prrafode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ad:</w:t>
                            </w:r>
                            <w:r w:rsid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AB757D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so (lbs):                                                   </w:t>
                            </w:r>
                            <w:r w:rsidR="00F73102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u</w:t>
                            </w:r>
                            <w:r w:rsidR="00B00AFA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</w:t>
                            </w:r>
                            <w:r w:rsidR="00AB757D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)</w:t>
                            </w:r>
                            <w:r w:rsidR="00B00AFA" w:rsidRPr="00B30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7356FA" w14:textId="77777777" w:rsidR="001374C9" w:rsidRPr="00B303CF" w:rsidRDefault="001374C9" w:rsidP="00AB757D">
                            <w:pPr>
                              <w:pStyle w:val="Prrafode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1057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00"/>
                              <w:gridCol w:w="2410"/>
                              <w:gridCol w:w="1559"/>
                              <w:gridCol w:w="2688"/>
                            </w:tblGrid>
                            <w:tr w:rsidR="00FA1CD4" w14:paraId="4677EF5C" w14:textId="77777777" w:rsidTr="0033103B">
                              <w:trPr>
                                <w:trHeight w:val="615"/>
                              </w:trPr>
                              <w:tc>
                                <w:tcPr>
                                  <w:tcW w:w="4400" w:type="dxa"/>
                                </w:tcPr>
                                <w:p w14:paraId="21DC9A5A" w14:textId="77777777" w:rsidR="001374C9" w:rsidRPr="001374C9" w:rsidRDefault="001374C9" w:rsidP="001374C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A26E5" w14:textId="77777777" w:rsidR="00FA1CD4" w:rsidRPr="001374C9" w:rsidRDefault="00FA1CD4" w:rsidP="001374C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EDICAMENTO(S) (véase Nota 2) (Indique el nombre genérico y/o comercial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152DB83" w14:textId="77777777" w:rsidR="001374C9" w:rsidRPr="001374C9" w:rsidRDefault="001374C9" w:rsidP="001374C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BEC88" w14:textId="77777777" w:rsidR="00FA1CD4" w:rsidRPr="001374C9" w:rsidRDefault="00FA1CD4" w:rsidP="001374C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osis diaria y vía de administració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E6E033D" w14:textId="77777777" w:rsidR="001374C9" w:rsidRPr="001374C9" w:rsidRDefault="001374C9" w:rsidP="001374C9">
                                  <w:pPr>
                                    <w:pStyle w:val="Prrafodelista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96A56E" w14:textId="77777777" w:rsidR="00CF7E96" w:rsidRDefault="00FA1CD4" w:rsidP="00CF7E96">
                                  <w:pPr>
                                    <w:pStyle w:val="Prrafodelista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cha</w:t>
                                  </w:r>
                                </w:p>
                                <w:p w14:paraId="78B85ED7" w14:textId="10D201AB" w:rsidR="00FA1CD4" w:rsidRPr="001374C9" w:rsidRDefault="001374C9" w:rsidP="00CF7E96">
                                  <w:pPr>
                                    <w:pStyle w:val="Prrafodelista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CD4"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Inicial </w:t>
                                  </w: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A1CD4"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541B6846" w14:textId="77777777" w:rsidR="001374C9" w:rsidRPr="001374C9" w:rsidRDefault="001374C9" w:rsidP="001374C9">
                                  <w:pPr>
                                    <w:pStyle w:val="Prrafodelista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C1D2C" w14:textId="77777777" w:rsidR="00FA1CD4" w:rsidRPr="001374C9" w:rsidRDefault="00FA1CD4" w:rsidP="001374C9">
                                  <w:pPr>
                                    <w:pStyle w:val="Prrafodelista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74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tivo de la Prescripción</w:t>
                                  </w:r>
                                </w:p>
                              </w:tc>
                            </w:tr>
                            <w:tr w:rsidR="00FA1CD4" w14:paraId="036099F6" w14:textId="77777777" w:rsidTr="0033103B">
                              <w:tc>
                                <w:tcPr>
                                  <w:tcW w:w="4400" w:type="dxa"/>
                                </w:tcPr>
                                <w:p w14:paraId="0226761D" w14:textId="77777777" w:rsidR="00724B0D" w:rsidRDefault="00724B0D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88DFA46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9C70AB4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03F25983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3102" w14:paraId="156C91BB" w14:textId="77777777" w:rsidTr="0033103B">
                              <w:tc>
                                <w:tcPr>
                                  <w:tcW w:w="4400" w:type="dxa"/>
                                </w:tcPr>
                                <w:p w14:paraId="2BFF1BA7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4D4B2BA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ED97A57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18371D52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3102" w14:paraId="327D6AC1" w14:textId="77777777" w:rsidTr="0033103B">
                              <w:tc>
                                <w:tcPr>
                                  <w:tcW w:w="4400" w:type="dxa"/>
                                </w:tcPr>
                                <w:p w14:paraId="011F7C98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FFB758A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D8E9F4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08940B2D" w14:textId="77777777" w:rsidR="00F73102" w:rsidRDefault="00F73102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A1CD4" w14:paraId="146A10CC" w14:textId="77777777" w:rsidTr="0033103B">
                              <w:tc>
                                <w:tcPr>
                                  <w:tcW w:w="4400" w:type="dxa"/>
                                </w:tcPr>
                                <w:p w14:paraId="10754ACE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EC36865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988E74D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041E2B26" w14:textId="77777777" w:rsidR="00FA1CD4" w:rsidRDefault="00FA1CD4" w:rsidP="00724B0D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131A3B" w14:textId="77777777" w:rsidR="0073234E" w:rsidRPr="001374C9" w:rsidRDefault="00F73102" w:rsidP="0033103B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boratorio Fabricante:</w:t>
                            </w:r>
                          </w:p>
                          <w:p w14:paraId="2BE22526" w14:textId="77777777" w:rsidR="00F73102" w:rsidRPr="001374C9" w:rsidRDefault="00F73102" w:rsidP="0033103B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B7E2DF" w14:textId="77777777" w:rsidR="00F73102" w:rsidRPr="001374C9" w:rsidRDefault="00F73102" w:rsidP="0033103B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úmero de Lote:                                   </w:t>
                            </w:r>
                            <w:r w:rsid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310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. </w:t>
                            </w: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ro Sanitario:         </w:t>
                            </w:r>
                            <w:r w:rsidR="003310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Vencimiento:</w:t>
                            </w:r>
                          </w:p>
                          <w:p w14:paraId="3287441A" w14:textId="77777777" w:rsidR="0033103B" w:rsidRDefault="0033103B" w:rsidP="008E799C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A4C710A" w14:textId="77777777" w:rsidR="00F73102" w:rsidRPr="001374C9" w:rsidRDefault="00F73102" w:rsidP="008E799C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SERVACIONES:</w:t>
                            </w:r>
                          </w:p>
                          <w:p w14:paraId="31994D13" w14:textId="77777777" w:rsidR="00F73102" w:rsidRDefault="00F73102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2E8D78" w14:textId="77777777" w:rsidR="00F73102" w:rsidRDefault="00F73102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F61DF1" w14:textId="77777777" w:rsidR="004C3F8C" w:rsidRDefault="004C3F8C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E78F39" w14:textId="77777777" w:rsidR="00724B0D" w:rsidRDefault="00724B0D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6E7464" w14:textId="77777777" w:rsidR="00724B0D" w:rsidRDefault="00724B0D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7415BD" w14:textId="77777777" w:rsidR="006F28C7" w:rsidRPr="001374C9" w:rsidRDefault="007A3ECD" w:rsidP="00F731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ipo de Evento </w:t>
                            </w:r>
                            <w:r w:rsidR="006F28C7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372E5C6" w14:textId="77777777" w:rsidR="00724B0D" w:rsidRDefault="006F28C7" w:rsidP="004C3F8C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3ECD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cción Adversa al medicamento</w:t>
                            </w:r>
                            <w:r w:rsidR="00E10919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92E5A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8E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4D27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ro relacionado con el producto. </w:t>
                            </w:r>
                            <w:r w:rsidR="008E799C" w:rsidRPr="008E799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specifique</w:t>
                            </w:r>
                            <w:r w:rsidR="008E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 </w:t>
                            </w:r>
                          </w:p>
                          <w:p w14:paraId="79E5CF58" w14:textId="77777777" w:rsidR="00E10919" w:rsidRPr="00724B0D" w:rsidRDefault="008E799C" w:rsidP="004C3F8C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4B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7A3ECD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a</w:t>
                            </w:r>
                            <w:r w:rsidR="00E10919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Eficacia</w:t>
                            </w:r>
                            <w:r w:rsidR="00674D27" w:rsidRPr="001374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________________</w:t>
                            </w:r>
                            <w:r w:rsidR="00A83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tbl>
                            <w:tblPr>
                              <w:tblStyle w:val="Tablaconcuadrcula"/>
                              <w:tblW w:w="11057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17"/>
                              <w:gridCol w:w="1560"/>
                              <w:gridCol w:w="3680"/>
                            </w:tblGrid>
                            <w:tr w:rsidR="00E10919" w:rsidRPr="004C3F8C" w14:paraId="73EB1645" w14:textId="77777777" w:rsidTr="00EF2EC4">
                              <w:trPr>
                                <w:trHeight w:val="456"/>
                              </w:trPr>
                              <w:tc>
                                <w:tcPr>
                                  <w:tcW w:w="5817" w:type="dxa"/>
                                </w:tcPr>
                                <w:p w14:paraId="00504AD3" w14:textId="77777777" w:rsidR="00E10919" w:rsidRPr="00EF2EC4" w:rsidRDefault="00E10919" w:rsidP="008E799C">
                                  <w:pPr>
                                    <w:pStyle w:val="Prrafodelista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ACCION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3532AD7" w14:textId="77777777" w:rsidR="006F28C7" w:rsidRPr="00EF2EC4" w:rsidRDefault="006F28C7" w:rsidP="006F28C7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echa</w:t>
                                  </w:r>
                                </w:p>
                                <w:p w14:paraId="489F37B3" w14:textId="77777777" w:rsidR="00E10919" w:rsidRPr="00EF2EC4" w:rsidRDefault="00EF2EC4" w:rsidP="001374C9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nicial     </w:t>
                                  </w:r>
                                  <w:r w:rsidR="00E10919"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F289BBB" w14:textId="77777777" w:rsidR="00E10919" w:rsidRPr="00EF2EC4" w:rsidRDefault="00E10919" w:rsidP="006F28C7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esenlace (Recuperado, secuelas, muerte, etc</w:t>
                                  </w:r>
                                  <w:r w:rsidR="00104454"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F2E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10919" w:rsidRPr="00492E5A" w14:paraId="25BA7894" w14:textId="77777777" w:rsidTr="00EF2EC4">
                              <w:tc>
                                <w:tcPr>
                                  <w:tcW w:w="5817" w:type="dxa"/>
                                </w:tcPr>
                                <w:p w14:paraId="1CC23DE5" w14:textId="77777777" w:rsidR="00E10919" w:rsidRPr="00EF2EC4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2CD3229" w14:textId="77777777" w:rsidR="00E10919" w:rsidRPr="00EF2EC4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750A4308" w14:textId="77777777" w:rsidR="00E10919" w:rsidRPr="00EF2EC4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10919" w:rsidRPr="00492E5A" w14:paraId="60F7C77D" w14:textId="77777777" w:rsidTr="00EF2EC4">
                              <w:tc>
                                <w:tcPr>
                                  <w:tcW w:w="5817" w:type="dxa"/>
                                </w:tcPr>
                                <w:p w14:paraId="7DB0842D" w14:textId="77777777" w:rsidR="00E10919" w:rsidRPr="00492E5A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CBBE50" w14:textId="77777777" w:rsidR="00E10919" w:rsidRPr="00492E5A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5E50E897" w14:textId="77777777" w:rsidR="00E10919" w:rsidRPr="00492E5A" w:rsidRDefault="00E10919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492E5A" w:rsidRPr="00492E5A" w14:paraId="0165B7A3" w14:textId="77777777" w:rsidTr="00EF2EC4">
                              <w:tc>
                                <w:tcPr>
                                  <w:tcW w:w="5817" w:type="dxa"/>
                                </w:tcPr>
                                <w:p w14:paraId="1CACF010" w14:textId="77777777" w:rsidR="00492E5A" w:rsidRPr="00492E5A" w:rsidRDefault="00492E5A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1824DA3" w14:textId="77777777" w:rsidR="00492E5A" w:rsidRPr="00492E5A" w:rsidRDefault="00492E5A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6EE9260D" w14:textId="77777777" w:rsidR="00492E5A" w:rsidRPr="00492E5A" w:rsidRDefault="00492E5A" w:rsidP="008E799C">
                                  <w:pPr>
                                    <w:pStyle w:val="Prrafodelista"/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2A5E2" w14:textId="77777777" w:rsidR="00104454" w:rsidRDefault="00E10919" w:rsidP="00905098">
                            <w:pPr>
                              <w:pStyle w:val="Prrafode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SERVACIONES ADICIONALES:</w:t>
                            </w:r>
                          </w:p>
                          <w:p w14:paraId="35E29563" w14:textId="77777777" w:rsidR="008E799C" w:rsidRDefault="008E799C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89C471" w14:textId="77777777" w:rsidR="008E799C" w:rsidRDefault="008E799C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41F5D9" w14:textId="77777777" w:rsidR="00104454" w:rsidRDefault="00104454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8154A9" w14:textId="77777777" w:rsidR="00104454" w:rsidRDefault="00104454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998E2B" w14:textId="77777777" w:rsidR="00104454" w:rsidRPr="00EF2EC4" w:rsidRDefault="00104454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y Apellidos:</w:t>
                            </w:r>
                          </w:p>
                          <w:p w14:paraId="5EEFD8FE" w14:textId="77777777" w:rsidR="00724B0D" w:rsidRDefault="00104454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tro de Trabajo:                                                 </w:t>
                            </w:r>
                            <w:r w:rsidR="00B91397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ión/Especialidad:</w:t>
                            </w:r>
                            <w:r w:rsidR="00B91397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2646C27" w14:textId="77777777" w:rsidR="006F28C7" w:rsidRDefault="00724B0D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104454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="00FC70A5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5363C3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91397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04454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éfono de contacto: </w:t>
                            </w:r>
                            <w:r w:rsidR="00D07D48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5363C3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B91397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:</w:t>
                            </w:r>
                            <w:r w:rsidR="005363C3" w:rsidRP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195F2E0" w14:textId="77777777" w:rsidR="008E799C" w:rsidRPr="00EF2EC4" w:rsidRDefault="008E799C" w:rsidP="00905098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936BFF" w14:textId="77777777" w:rsidR="00B91397" w:rsidRPr="00104454" w:rsidRDefault="00B91397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EF2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32A2C957" w14:textId="77777777" w:rsidR="00A16DA7" w:rsidRDefault="00A16DA7" w:rsidP="00E10919">
                            <w:pPr>
                              <w:pStyle w:val="Prrafodelista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868D" id="Cuadro de texto 8" o:spid="_x0000_s1027" type="#_x0000_t202" style="position:absolute;left:0;text-align:left;margin-left:22.55pt;margin-top:2.25pt;width:547.4pt;height:75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" fillcolor="white [3201]">
                <v:textbox>
                  <w:txbxContent>
                    <w:p w14:paraId="791D5B0F" w14:textId="77777777" w:rsidR="00B85613" w:rsidRPr="00724B0D" w:rsidRDefault="00B85613" w:rsidP="00B8561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>Notifique todas las sospechas de reacciones adversas a fármacos.</w:t>
                      </w:r>
                    </w:p>
                    <w:p w14:paraId="763B4EE0" w14:textId="77777777" w:rsidR="00B85613" w:rsidRPr="00724B0D" w:rsidRDefault="00B85613" w:rsidP="00B8561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tifique en la primera línea el fármaco que considere </w:t>
                      </w:r>
                      <w:r w:rsidRPr="00724B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ás sospechoso</w:t>
                      </w:r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haber producido la reacción, o bien ponga un asterisco junto al nombre </w:t>
                      </w:r>
                      <w:proofErr w:type="spellStart"/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>dé</w:t>
                      </w:r>
                      <w:proofErr w:type="spellEnd"/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s medicamentos si cree que hay más de uno.</w:t>
                      </w:r>
                    </w:p>
                    <w:p w14:paraId="5C4DCE1A" w14:textId="77777777" w:rsidR="00B85613" w:rsidRPr="00724B0D" w:rsidRDefault="00B85613" w:rsidP="00B8561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>Notifique todos lo demás fármacos, incluidos los de automedicación, tomados en los tres meses anteriores. Para las malformaciones congénitas, notifique todos los fármacos tomados durante la gestación.</w:t>
                      </w:r>
                    </w:p>
                    <w:p w14:paraId="2FE8967C" w14:textId="77777777" w:rsidR="00B85613" w:rsidRPr="00724B0D" w:rsidRDefault="00B85613" w:rsidP="00B8561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B0D">
                        <w:rPr>
                          <w:rFonts w:ascii="Arial" w:hAnsi="Arial" w:cs="Arial"/>
                          <w:sz w:val="16"/>
                          <w:szCs w:val="16"/>
                        </w:rPr>
                        <w:t>No deje de notificar por desconocer una parte de la información solicitada.</w:t>
                      </w:r>
                    </w:p>
                    <w:p w14:paraId="08E1E120" w14:textId="77777777" w:rsidR="003D2064" w:rsidRDefault="00B91397" w:rsidP="003106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2064">
                        <w:rPr>
                          <w:rFonts w:ascii="Arial" w:hAnsi="Arial" w:cs="Arial"/>
                          <w:sz w:val="16"/>
                          <w:szCs w:val="16"/>
                        </w:rPr>
                        <w:t>Su notificación es muy importante para el Programa Nacional de Farmacovigilancia ya que permite</w:t>
                      </w:r>
                      <w:r w:rsidR="00D679BC" w:rsidRPr="003D20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coger </w:t>
                      </w:r>
                      <w:r w:rsidR="00A83C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 elaborar la información sobre eficacia y efectividad clínicas; reacciones adversar, conveniencia y seguridad de los medicamentos. </w:t>
                      </w:r>
                    </w:p>
                    <w:p w14:paraId="5C864670" w14:textId="77777777" w:rsidR="00C46FF5" w:rsidRPr="003D2064" w:rsidRDefault="00C46FF5" w:rsidP="003106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2064">
                        <w:rPr>
                          <w:rFonts w:ascii="Arial" w:hAnsi="Arial" w:cs="Arial"/>
                          <w:sz w:val="16"/>
                          <w:szCs w:val="16"/>
                        </w:rPr>
                        <w:t>Debido a la importancia de los datos que se consignan en esta boleta se solicita llenar con letra clara y legible.</w:t>
                      </w:r>
                    </w:p>
                    <w:p w14:paraId="26493146" w14:textId="77777777" w:rsidR="002A1B3A" w:rsidRDefault="002A1B3A" w:rsidP="00B85613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F40433" w14:textId="77777777" w:rsidR="002A1B3A" w:rsidRPr="00B303CF" w:rsidRDefault="00B85613" w:rsidP="002A1B3A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03C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S DATOS CONTENIDOS  EN ESTA BOLETA SON CONFIDENCIALES</w:t>
                      </w:r>
                    </w:p>
                    <w:p w14:paraId="0C51F418" w14:textId="77777777" w:rsidR="002A1B3A" w:rsidRDefault="002A1B3A" w:rsidP="002A1B3A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3F0DEED9" w14:textId="77777777" w:rsidR="002A1B3A" w:rsidRDefault="002A1B3A" w:rsidP="002A1B3A">
                      <w:pPr>
                        <w:pStyle w:val="Prrafodelista"/>
                        <w:ind w:left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90C22B" w14:textId="77777777" w:rsidR="00D07F88" w:rsidRPr="00B303CF" w:rsidRDefault="00AE0607" w:rsidP="00AB757D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Nombre y apellido del Paciente:</w:t>
                      </w:r>
                      <w:r w:rsidR="00B00AFA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759C1A" w14:textId="77777777" w:rsidR="00AE0607" w:rsidRPr="00B303CF" w:rsidRDefault="00AE0607" w:rsidP="00AB757D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Género:</w:t>
                      </w:r>
                      <w:r w:rsidR="00AB757D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B757D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sculino                          Femenino</w:t>
                      </w:r>
                    </w:p>
                    <w:p w14:paraId="0AF258EE" w14:textId="77777777" w:rsidR="00AE0607" w:rsidRPr="00B303CF" w:rsidRDefault="00AE0607" w:rsidP="00AB757D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No. de expediente clínico:</w:t>
                      </w:r>
                      <w:r w:rsidR="00A93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Diagnóstico:  </w:t>
                      </w:r>
                    </w:p>
                    <w:p w14:paraId="0E4A60E1" w14:textId="77777777" w:rsidR="00FA1CD4" w:rsidRDefault="00AE0607" w:rsidP="00AB757D">
                      <w:pPr>
                        <w:pStyle w:val="Prrafodelista"/>
                        <w:spacing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Edad:</w:t>
                      </w:r>
                      <w:r w:rsid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AB757D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so (lbs):                                                   </w:t>
                      </w:r>
                      <w:r w:rsidR="00F73102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Altu</w:t>
                      </w:r>
                      <w:r w:rsidR="00B00AFA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ra</w:t>
                      </w:r>
                      <w:r w:rsidR="00AB757D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m)</w:t>
                      </w:r>
                      <w:r w:rsidR="00B00AFA" w:rsidRPr="00B303C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567356FA" w14:textId="77777777" w:rsidR="001374C9" w:rsidRPr="00B303CF" w:rsidRDefault="001374C9" w:rsidP="00AB757D">
                      <w:pPr>
                        <w:pStyle w:val="Prrafodelista"/>
                        <w:spacing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aconcuadrcula"/>
                        <w:tblW w:w="11057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00"/>
                        <w:gridCol w:w="2410"/>
                        <w:gridCol w:w="1559"/>
                        <w:gridCol w:w="2688"/>
                      </w:tblGrid>
                      <w:tr w:rsidR="00FA1CD4" w14:paraId="4677EF5C" w14:textId="77777777" w:rsidTr="0033103B">
                        <w:trPr>
                          <w:trHeight w:val="615"/>
                        </w:trPr>
                        <w:tc>
                          <w:tcPr>
                            <w:tcW w:w="4400" w:type="dxa"/>
                          </w:tcPr>
                          <w:p w14:paraId="21DC9A5A" w14:textId="77777777" w:rsidR="001374C9" w:rsidRPr="001374C9" w:rsidRDefault="001374C9" w:rsidP="001374C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1A26E5" w14:textId="77777777" w:rsidR="00FA1CD4" w:rsidRPr="001374C9" w:rsidRDefault="00FA1CD4" w:rsidP="001374C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MENTO(S) (véase Nota 2) (Indique el nombre genérico y/o comercial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152DB83" w14:textId="77777777" w:rsidR="001374C9" w:rsidRPr="001374C9" w:rsidRDefault="001374C9" w:rsidP="001374C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BBEC88" w14:textId="77777777" w:rsidR="00FA1CD4" w:rsidRPr="001374C9" w:rsidRDefault="00FA1CD4" w:rsidP="001374C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sis diaria y vía de administració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E6E033D" w14:textId="77777777" w:rsidR="001374C9" w:rsidRPr="001374C9" w:rsidRDefault="001374C9" w:rsidP="001374C9">
                            <w:pPr>
                              <w:pStyle w:val="Prrafodelista"/>
                              <w:spacing w:line="276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96A56E" w14:textId="77777777" w:rsidR="00CF7E96" w:rsidRDefault="00FA1CD4" w:rsidP="00CF7E96">
                            <w:pPr>
                              <w:pStyle w:val="Prrafodelista"/>
                              <w:spacing w:line="276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cha</w:t>
                            </w:r>
                          </w:p>
                          <w:p w14:paraId="78B85ED7" w14:textId="10D201AB" w:rsidR="00FA1CD4" w:rsidRPr="001374C9" w:rsidRDefault="001374C9" w:rsidP="00CF7E96">
                            <w:pPr>
                              <w:pStyle w:val="Prrafodelista"/>
                              <w:spacing w:line="276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CD4"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icial </w:t>
                            </w: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A1CD4"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2688" w:type="dxa"/>
                          </w:tcPr>
                          <w:p w14:paraId="541B6846" w14:textId="77777777" w:rsidR="001374C9" w:rsidRPr="001374C9" w:rsidRDefault="001374C9" w:rsidP="001374C9">
                            <w:pPr>
                              <w:pStyle w:val="Prrafodelista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7C1D2C" w14:textId="77777777" w:rsidR="00FA1CD4" w:rsidRPr="001374C9" w:rsidRDefault="00FA1CD4" w:rsidP="001374C9">
                            <w:pPr>
                              <w:pStyle w:val="Prrafodelista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74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tivo de la Prescripción</w:t>
                            </w:r>
                          </w:p>
                        </w:tc>
                      </w:tr>
                      <w:tr w:rsidR="00FA1CD4" w14:paraId="036099F6" w14:textId="77777777" w:rsidTr="0033103B">
                        <w:tc>
                          <w:tcPr>
                            <w:tcW w:w="4400" w:type="dxa"/>
                          </w:tcPr>
                          <w:p w14:paraId="0226761D" w14:textId="77777777" w:rsidR="00724B0D" w:rsidRDefault="00724B0D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188DFA46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9C70AB4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14:paraId="03F25983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3102" w14:paraId="156C91BB" w14:textId="77777777" w:rsidTr="0033103B">
                        <w:tc>
                          <w:tcPr>
                            <w:tcW w:w="4400" w:type="dxa"/>
                          </w:tcPr>
                          <w:p w14:paraId="2BFF1BA7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4D4B2BA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ED97A57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14:paraId="18371D52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3102" w14:paraId="327D6AC1" w14:textId="77777777" w:rsidTr="0033103B">
                        <w:tc>
                          <w:tcPr>
                            <w:tcW w:w="4400" w:type="dxa"/>
                          </w:tcPr>
                          <w:p w14:paraId="011F7C98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FFB758A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CD8E9F4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14:paraId="08940B2D" w14:textId="77777777" w:rsidR="00F73102" w:rsidRDefault="00F73102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A1CD4" w14:paraId="146A10CC" w14:textId="77777777" w:rsidTr="0033103B">
                        <w:tc>
                          <w:tcPr>
                            <w:tcW w:w="4400" w:type="dxa"/>
                          </w:tcPr>
                          <w:p w14:paraId="10754ACE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EC36865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988E74D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14:paraId="041E2B26" w14:textId="77777777" w:rsidR="00FA1CD4" w:rsidRDefault="00FA1CD4" w:rsidP="00724B0D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4131A3B" w14:textId="77777777" w:rsidR="0073234E" w:rsidRPr="001374C9" w:rsidRDefault="00F73102" w:rsidP="0033103B">
                      <w:pPr>
                        <w:pStyle w:val="Prrafodelista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>Laboratorio Fabricante:</w:t>
                      </w:r>
                    </w:p>
                    <w:p w14:paraId="2BE22526" w14:textId="77777777" w:rsidR="00F73102" w:rsidRPr="001374C9" w:rsidRDefault="00F73102" w:rsidP="0033103B">
                      <w:pPr>
                        <w:pStyle w:val="Prrafodelista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B7E2DF" w14:textId="77777777" w:rsidR="00F73102" w:rsidRPr="001374C9" w:rsidRDefault="00F73102" w:rsidP="0033103B">
                      <w:pPr>
                        <w:pStyle w:val="Prrafodelista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úmero de Lote:                                   </w:t>
                      </w:r>
                      <w:r w:rsid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3310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06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. </w:t>
                      </w: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gistro Sanitario:         </w:t>
                      </w:r>
                      <w:r w:rsidR="003310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Vencimiento:</w:t>
                      </w:r>
                    </w:p>
                    <w:p w14:paraId="3287441A" w14:textId="77777777" w:rsidR="0033103B" w:rsidRDefault="0033103B" w:rsidP="008E799C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A4C710A" w14:textId="77777777" w:rsidR="00F73102" w:rsidRPr="001374C9" w:rsidRDefault="00F73102" w:rsidP="008E799C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74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SERVACIONES:</w:t>
                      </w:r>
                    </w:p>
                    <w:p w14:paraId="31994D13" w14:textId="77777777" w:rsidR="00F73102" w:rsidRDefault="00F73102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2E8D78" w14:textId="77777777" w:rsidR="00F73102" w:rsidRDefault="00F73102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F61DF1" w14:textId="77777777" w:rsidR="004C3F8C" w:rsidRDefault="004C3F8C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E78F39" w14:textId="77777777" w:rsidR="00724B0D" w:rsidRDefault="00724B0D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36E7464" w14:textId="77777777" w:rsidR="00724B0D" w:rsidRDefault="00724B0D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7415BD" w14:textId="77777777" w:rsidR="006F28C7" w:rsidRPr="001374C9" w:rsidRDefault="007A3ECD" w:rsidP="00F731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ipo de Evento </w:t>
                      </w:r>
                      <w:r w:rsidR="006F28C7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372E5C6" w14:textId="77777777" w:rsidR="00724B0D" w:rsidRDefault="006F28C7" w:rsidP="004C3F8C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A3ECD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>Reacción Adversa al medicamento</w:t>
                      </w:r>
                      <w:r w:rsidR="00E10919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92E5A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8E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74D27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ro relacionado con el producto. </w:t>
                      </w:r>
                      <w:r w:rsidR="008E799C" w:rsidRPr="008E799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specifique</w:t>
                      </w:r>
                      <w:r w:rsidR="008E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 </w:t>
                      </w:r>
                    </w:p>
                    <w:p w14:paraId="79E5CF58" w14:textId="77777777" w:rsidR="00E10919" w:rsidRPr="00724B0D" w:rsidRDefault="008E799C" w:rsidP="004C3F8C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24B0D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7A3ECD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>alta</w:t>
                      </w:r>
                      <w:r w:rsidR="00E10919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Eficacia</w:t>
                      </w:r>
                      <w:r w:rsidR="00674D27" w:rsidRPr="001374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________________</w:t>
                      </w:r>
                      <w:r w:rsidR="00A83C3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  <w:tbl>
                      <w:tblPr>
                        <w:tblStyle w:val="Tablaconcuadrcula"/>
                        <w:tblW w:w="11057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17"/>
                        <w:gridCol w:w="1560"/>
                        <w:gridCol w:w="3680"/>
                      </w:tblGrid>
                      <w:tr w:rsidR="00E10919" w:rsidRPr="004C3F8C" w14:paraId="73EB1645" w14:textId="77777777" w:rsidTr="00EF2EC4">
                        <w:trPr>
                          <w:trHeight w:val="456"/>
                        </w:trPr>
                        <w:tc>
                          <w:tcPr>
                            <w:tcW w:w="5817" w:type="dxa"/>
                          </w:tcPr>
                          <w:p w14:paraId="00504AD3" w14:textId="77777777" w:rsidR="00E10919" w:rsidRPr="00EF2EC4" w:rsidRDefault="00E10919" w:rsidP="008E799C">
                            <w:pPr>
                              <w:pStyle w:val="Prrafodelista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ACCIONE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3532AD7" w14:textId="77777777" w:rsidR="006F28C7" w:rsidRPr="00EF2EC4" w:rsidRDefault="006F28C7" w:rsidP="006F28C7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cha</w:t>
                            </w:r>
                          </w:p>
                          <w:p w14:paraId="489F37B3" w14:textId="77777777" w:rsidR="00E10919" w:rsidRPr="00EF2EC4" w:rsidRDefault="00EF2EC4" w:rsidP="001374C9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icial     </w:t>
                            </w:r>
                            <w:r w:rsidR="00E10919"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1F289BBB" w14:textId="77777777" w:rsidR="00E10919" w:rsidRPr="00EF2EC4" w:rsidRDefault="00E10919" w:rsidP="006F28C7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enlace (Recuperado, secuelas, muerte, etc</w:t>
                            </w:r>
                            <w:r w:rsidR="00104454"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F2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E10919" w:rsidRPr="00492E5A" w14:paraId="25BA7894" w14:textId="77777777" w:rsidTr="00EF2EC4">
                        <w:tc>
                          <w:tcPr>
                            <w:tcW w:w="5817" w:type="dxa"/>
                          </w:tcPr>
                          <w:p w14:paraId="1CC23DE5" w14:textId="77777777" w:rsidR="00E10919" w:rsidRPr="00EF2EC4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2CD3229" w14:textId="77777777" w:rsidR="00E10919" w:rsidRPr="00EF2EC4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0" w:type="dxa"/>
                          </w:tcPr>
                          <w:p w14:paraId="750A4308" w14:textId="77777777" w:rsidR="00E10919" w:rsidRPr="00EF2EC4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10919" w:rsidRPr="00492E5A" w14:paraId="60F7C77D" w14:textId="77777777" w:rsidTr="00EF2EC4">
                        <w:tc>
                          <w:tcPr>
                            <w:tcW w:w="5817" w:type="dxa"/>
                          </w:tcPr>
                          <w:p w14:paraId="7DB0842D" w14:textId="77777777" w:rsidR="00E10919" w:rsidRPr="00492E5A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77CBBE50" w14:textId="77777777" w:rsidR="00E10919" w:rsidRPr="00492E5A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680" w:type="dxa"/>
                          </w:tcPr>
                          <w:p w14:paraId="5E50E897" w14:textId="77777777" w:rsidR="00E10919" w:rsidRPr="00492E5A" w:rsidRDefault="00E10919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492E5A" w:rsidRPr="00492E5A" w14:paraId="0165B7A3" w14:textId="77777777" w:rsidTr="00EF2EC4">
                        <w:tc>
                          <w:tcPr>
                            <w:tcW w:w="5817" w:type="dxa"/>
                          </w:tcPr>
                          <w:p w14:paraId="1CACF010" w14:textId="77777777" w:rsidR="00492E5A" w:rsidRPr="00492E5A" w:rsidRDefault="00492E5A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1824DA3" w14:textId="77777777" w:rsidR="00492E5A" w:rsidRPr="00492E5A" w:rsidRDefault="00492E5A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680" w:type="dxa"/>
                          </w:tcPr>
                          <w:p w14:paraId="6EE9260D" w14:textId="77777777" w:rsidR="00492E5A" w:rsidRPr="00492E5A" w:rsidRDefault="00492E5A" w:rsidP="008E799C">
                            <w:pPr>
                              <w:pStyle w:val="Prrafodelista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3642A5E2" w14:textId="77777777" w:rsidR="00104454" w:rsidRDefault="00E10919" w:rsidP="00905098">
                      <w:pPr>
                        <w:pStyle w:val="Prrafodelista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2E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SERVACIONES ADICIONALES:</w:t>
                      </w:r>
                    </w:p>
                    <w:p w14:paraId="35E29563" w14:textId="77777777" w:rsidR="008E799C" w:rsidRDefault="008E799C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89C471" w14:textId="77777777" w:rsidR="008E799C" w:rsidRDefault="008E799C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41F5D9" w14:textId="77777777" w:rsidR="00104454" w:rsidRDefault="00104454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D8154A9" w14:textId="77777777" w:rsidR="00104454" w:rsidRDefault="00104454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998E2B" w14:textId="77777777" w:rsidR="00104454" w:rsidRPr="00EF2EC4" w:rsidRDefault="00104454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>Nombre y Apellidos:</w:t>
                      </w:r>
                    </w:p>
                    <w:p w14:paraId="5EEFD8FE" w14:textId="77777777" w:rsidR="00724B0D" w:rsidRDefault="00104454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tro de Trabajo:                                                 </w:t>
                      </w:r>
                      <w:r w:rsidR="00B91397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>Profesión/Especialidad:</w:t>
                      </w:r>
                      <w:r w:rsidR="00B91397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2646C27" w14:textId="77777777" w:rsidR="006F28C7" w:rsidRDefault="00724B0D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  <w:r w:rsidR="00104454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="00FC70A5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5363C3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B91397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104454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éfono de contacto: </w:t>
                      </w:r>
                      <w:r w:rsidR="00D07D48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="005363C3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</w:t>
                      </w:r>
                      <w:r w:rsidR="00B91397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>Fecha:</w:t>
                      </w:r>
                      <w:r w:rsidR="005363C3" w:rsidRP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195F2E0" w14:textId="77777777" w:rsidR="008E799C" w:rsidRPr="00EF2EC4" w:rsidRDefault="008E799C" w:rsidP="00905098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936BFF" w14:textId="77777777" w:rsidR="00B91397" w:rsidRPr="00104454" w:rsidRDefault="00B91397" w:rsidP="008E799C">
                      <w:pPr>
                        <w:pStyle w:val="Prrafodelista"/>
                        <w:spacing w:line="48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EF2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32A2C957" w14:textId="77777777" w:rsidR="00A16DA7" w:rsidRDefault="00A16DA7" w:rsidP="00E10919">
                      <w:pPr>
                        <w:pStyle w:val="Prrafodelista"/>
                        <w:spacing w:line="36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1797C" w14:textId="78A3568D" w:rsidR="0057213A" w:rsidRPr="0057213A" w:rsidRDefault="00CF7E96" w:rsidP="00E109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5009" wp14:editId="00F07807">
                <wp:simplePos x="0" y="0"/>
                <wp:positionH relativeFrom="column">
                  <wp:posOffset>4615815</wp:posOffset>
                </wp:positionH>
                <wp:positionV relativeFrom="paragraph">
                  <wp:posOffset>3088005</wp:posOffset>
                </wp:positionV>
                <wp:extent cx="971550" cy="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E0A06" id="Conector recto 3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45pt,243.15pt" to="439.9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B0C5B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C2461" wp14:editId="5B366D87">
                <wp:simplePos x="0" y="0"/>
                <wp:positionH relativeFrom="margin">
                  <wp:align>center</wp:align>
                </wp:positionH>
                <wp:positionV relativeFrom="paragraph">
                  <wp:posOffset>9476105</wp:posOffset>
                </wp:positionV>
                <wp:extent cx="4889500" cy="215900"/>
                <wp:effectExtent l="0" t="0" r="254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26D1" w14:textId="77777777" w:rsidR="00D07D48" w:rsidRPr="00D07D48" w:rsidRDefault="00D07D48" w:rsidP="00D0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D07D48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farmacovigilanciadrcp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@m</w:t>
                            </w:r>
                            <w:r w:rsidRPr="00D07D48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spas.gob.gt- https://medicamentos.mspas.gob.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2461" id="Cuadro de texto 59" o:spid="_x0000_s1028" type="#_x0000_t202" style="position:absolute;margin-left:0;margin-top:746.15pt;width:385pt;height:1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" fillcolor="white [3201]" strokecolor="white [3212]" strokeweight=".5pt">
                <v:textbox>
                  <w:txbxContent>
                    <w:p w14:paraId="2E9526D1" w14:textId="77777777" w:rsidR="00D07D48" w:rsidRPr="00D07D48" w:rsidRDefault="00D07D48" w:rsidP="00D07D48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D07D48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farmacovigilanciadrcpfa</w:t>
                      </w: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@m</w:t>
                      </w:r>
                      <w:r w:rsidRPr="00D07D48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spas.gob.gt- https://medicamentos.mspas.gob.g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B97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380833" wp14:editId="143FB757">
                <wp:simplePos x="0" y="0"/>
                <wp:positionH relativeFrom="column">
                  <wp:posOffset>3248660</wp:posOffset>
                </wp:positionH>
                <wp:positionV relativeFrom="paragraph">
                  <wp:posOffset>2138680</wp:posOffset>
                </wp:positionV>
                <wp:extent cx="0" cy="2286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1AF4" id="Conector recto 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168.4pt" to="255.8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CE270" wp14:editId="3237D69A">
                <wp:simplePos x="0" y="0"/>
                <wp:positionH relativeFrom="column">
                  <wp:posOffset>5572760</wp:posOffset>
                </wp:positionH>
                <wp:positionV relativeFrom="paragraph">
                  <wp:posOffset>9164955</wp:posOffset>
                </wp:positionV>
                <wp:extent cx="0" cy="287655"/>
                <wp:effectExtent l="0" t="0" r="19050" b="3619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878A" id="Conector recto 47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8pt,721.65pt" to="438.8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30ABC9" wp14:editId="1D3B0FB2">
                <wp:simplePos x="0" y="0"/>
                <wp:positionH relativeFrom="column">
                  <wp:posOffset>3056890</wp:posOffset>
                </wp:positionH>
                <wp:positionV relativeFrom="paragraph">
                  <wp:posOffset>9166225</wp:posOffset>
                </wp:positionV>
                <wp:extent cx="0" cy="287655"/>
                <wp:effectExtent l="0" t="0" r="1905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BDD7" id="Conector recto 2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pt,721.75pt" to="240.7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D5D2B0" wp14:editId="0F009E87">
                <wp:simplePos x="0" y="0"/>
                <wp:positionH relativeFrom="column">
                  <wp:posOffset>288290</wp:posOffset>
                </wp:positionH>
                <wp:positionV relativeFrom="paragraph">
                  <wp:posOffset>9172575</wp:posOffset>
                </wp:positionV>
                <wp:extent cx="6943090" cy="0"/>
                <wp:effectExtent l="0" t="0" r="2921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75E2" id="Conector recto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722.25pt" to="569.4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CE6CCC" wp14:editId="7B309A15">
                <wp:simplePos x="0" y="0"/>
                <wp:positionH relativeFrom="column">
                  <wp:posOffset>3648710</wp:posOffset>
                </wp:positionH>
                <wp:positionV relativeFrom="paragraph">
                  <wp:posOffset>8907780</wp:posOffset>
                </wp:positionV>
                <wp:extent cx="0" cy="251460"/>
                <wp:effectExtent l="0" t="0" r="19050" b="3429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2933" id="Conector recto 53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3pt,701.4pt" to="287.3pt,7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941EE1" wp14:editId="57714BF8">
                <wp:simplePos x="0" y="0"/>
                <wp:positionH relativeFrom="column">
                  <wp:posOffset>3991610</wp:posOffset>
                </wp:positionH>
                <wp:positionV relativeFrom="paragraph">
                  <wp:posOffset>6532880</wp:posOffset>
                </wp:positionV>
                <wp:extent cx="97155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8715B" id="Conector recto 2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3pt,514.4pt" to="390.8pt,5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C45B5" wp14:editId="2A8AF7B6">
                <wp:simplePos x="0" y="0"/>
                <wp:positionH relativeFrom="column">
                  <wp:posOffset>4483100</wp:posOffset>
                </wp:positionH>
                <wp:positionV relativeFrom="paragraph">
                  <wp:posOffset>6529705</wp:posOffset>
                </wp:positionV>
                <wp:extent cx="0" cy="1007745"/>
                <wp:effectExtent l="0" t="0" r="19050" b="209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A8DF3" id="Conector recto 4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pt,514.15pt" to="353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4DDB7B" wp14:editId="35E9D9C5">
                <wp:simplePos x="0" y="0"/>
                <wp:positionH relativeFrom="column">
                  <wp:posOffset>295910</wp:posOffset>
                </wp:positionH>
                <wp:positionV relativeFrom="paragraph">
                  <wp:posOffset>5859780</wp:posOffset>
                </wp:positionV>
                <wp:extent cx="6947535" cy="0"/>
                <wp:effectExtent l="0" t="0" r="2476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EAAD7" id="Conector recto 4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pt,461.4pt" to="570.35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43D78" wp14:editId="25C71BCE">
                <wp:simplePos x="0" y="0"/>
                <wp:positionH relativeFrom="column">
                  <wp:posOffset>294640</wp:posOffset>
                </wp:positionH>
                <wp:positionV relativeFrom="paragraph">
                  <wp:posOffset>4953635</wp:posOffset>
                </wp:positionV>
                <wp:extent cx="6947535" cy="0"/>
                <wp:effectExtent l="0" t="0" r="2476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B8B53" id="Conector recto 4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390.05pt" to="570.2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82874C" wp14:editId="448D6A2B">
                <wp:simplePos x="0" y="0"/>
                <wp:positionH relativeFrom="column">
                  <wp:posOffset>5014595</wp:posOffset>
                </wp:positionH>
                <wp:positionV relativeFrom="paragraph">
                  <wp:posOffset>4652010</wp:posOffset>
                </wp:positionV>
                <wp:extent cx="0" cy="287655"/>
                <wp:effectExtent l="0" t="0" r="19050" b="3619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06B" id="Conector recto 20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85pt,366.3pt" to="394.8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EBB42" wp14:editId="1BD278F8">
                <wp:simplePos x="0" y="0"/>
                <wp:positionH relativeFrom="column">
                  <wp:posOffset>2699385</wp:posOffset>
                </wp:positionH>
                <wp:positionV relativeFrom="paragraph">
                  <wp:posOffset>4652645</wp:posOffset>
                </wp:positionV>
                <wp:extent cx="0" cy="287655"/>
                <wp:effectExtent l="0" t="0" r="19050" b="3619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41822" id="Conector rec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366.35pt" to="212.5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777917" wp14:editId="266D5C05">
                <wp:simplePos x="0" y="0"/>
                <wp:positionH relativeFrom="column">
                  <wp:posOffset>293370</wp:posOffset>
                </wp:positionH>
                <wp:positionV relativeFrom="paragraph">
                  <wp:posOffset>4657090</wp:posOffset>
                </wp:positionV>
                <wp:extent cx="6947535" cy="0"/>
                <wp:effectExtent l="0" t="0" r="2476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C0568" id="Conector recto 1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366.7pt" to="570.1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FFE9D" wp14:editId="7F879BDB">
                <wp:simplePos x="0" y="0"/>
                <wp:positionH relativeFrom="margin">
                  <wp:posOffset>287020</wp:posOffset>
                </wp:positionH>
                <wp:positionV relativeFrom="paragraph">
                  <wp:posOffset>2667635</wp:posOffset>
                </wp:positionV>
                <wp:extent cx="6947535" cy="251460"/>
                <wp:effectExtent l="0" t="0" r="24765" b="152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2EB3" w14:textId="77777777" w:rsidR="00B00AFA" w:rsidRPr="00EF2EC4" w:rsidRDefault="00B00AFA" w:rsidP="00B00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NFORMACION SOBR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FE9D" id="Cuadro de texto 30" o:spid="_x0000_s1029" type="#_x0000_t202" style="position:absolute;margin-left:22.6pt;margin-top:210.05pt;width:547.0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3602EB3" w14:textId="77777777" w:rsidR="00B00AFA" w:rsidRPr="00EF2EC4" w:rsidRDefault="00B00AFA" w:rsidP="00B00AFA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EF2EC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INFORMACION SOBRE 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32410" wp14:editId="374FAA7B">
                <wp:simplePos x="0" y="0"/>
                <wp:positionH relativeFrom="column">
                  <wp:posOffset>5141595</wp:posOffset>
                </wp:positionH>
                <wp:positionV relativeFrom="paragraph">
                  <wp:posOffset>3085465</wp:posOffset>
                </wp:positionV>
                <wp:extent cx="0" cy="1259840"/>
                <wp:effectExtent l="0" t="0" r="19050" b="3556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63D4" id="Conector recto 3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85pt,242.95pt" to="404.8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83C3A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1D769" wp14:editId="63C1B4A7">
                <wp:simplePos x="0" y="0"/>
                <wp:positionH relativeFrom="column">
                  <wp:posOffset>285750</wp:posOffset>
                </wp:positionH>
                <wp:positionV relativeFrom="paragraph">
                  <wp:posOffset>1312545</wp:posOffset>
                </wp:positionV>
                <wp:extent cx="6947535" cy="234950"/>
                <wp:effectExtent l="0" t="0" r="24765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9FAE" w14:textId="77777777" w:rsidR="00B00AFA" w:rsidRPr="00B303CF" w:rsidRDefault="00B00AFA" w:rsidP="00674D27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B303C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DATOS DEL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1D769" id="Cuadro de texto 31" o:spid="_x0000_s1030" type="#_x0000_t202" style="position:absolute;margin-left:22.5pt;margin-top:103.35pt;width:547.05pt;height:1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3E09FAE" w14:textId="77777777" w:rsidR="00B00AFA" w:rsidRPr="00B303CF" w:rsidRDefault="00B00AFA" w:rsidP="00674D27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B303C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DATOS DEL PACIENTE</w:t>
                      </w:r>
                    </w:p>
                  </w:txbxContent>
                </v:textbox>
              </v:shape>
            </w:pict>
          </mc:Fallback>
        </mc:AlternateContent>
      </w:r>
      <w:r w:rsidR="00905098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9EA75" wp14:editId="7F971968">
                <wp:simplePos x="0" y="0"/>
                <wp:positionH relativeFrom="margin">
                  <wp:posOffset>278765</wp:posOffset>
                </wp:positionH>
                <wp:positionV relativeFrom="paragraph">
                  <wp:posOffset>8350885</wp:posOffset>
                </wp:positionV>
                <wp:extent cx="6953885" cy="288000"/>
                <wp:effectExtent l="0" t="0" r="18415" b="1714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885" cy="28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4BD2" w14:textId="77777777" w:rsidR="00E10919" w:rsidRPr="00EF2EC4" w:rsidRDefault="00E10919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F2EC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DATOS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EA75" id="Cuadro de texto 45" o:spid="_x0000_s1031" type="#_x0000_t202" style="position:absolute;margin-left:21.95pt;margin-top:657.55pt;width:547.55pt;height:22.7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D7A4BD2" w14:textId="77777777" w:rsidR="00E10919" w:rsidRPr="00EF2EC4" w:rsidRDefault="00E10919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EF2EC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DATOS DEL NOTIFIC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61B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80ACB8" wp14:editId="1B6ED86E">
                <wp:simplePos x="0" y="0"/>
                <wp:positionH relativeFrom="margin">
                  <wp:posOffset>296545</wp:posOffset>
                </wp:positionH>
                <wp:positionV relativeFrom="paragraph">
                  <wp:posOffset>8909050</wp:posOffset>
                </wp:positionV>
                <wp:extent cx="6943090" cy="0"/>
                <wp:effectExtent l="0" t="0" r="2921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7CABC" id="Conector recto 2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.35pt,701.5pt" to="570.05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799C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1A651" wp14:editId="5106274C">
                <wp:simplePos x="0" y="0"/>
                <wp:positionH relativeFrom="margin">
                  <wp:posOffset>2489835</wp:posOffset>
                </wp:positionH>
                <wp:positionV relativeFrom="paragraph">
                  <wp:posOffset>6271260</wp:posOffset>
                </wp:positionV>
                <wp:extent cx="215900" cy="107950"/>
                <wp:effectExtent l="0" t="0" r="1270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AD23" id="Rectángulo 40" o:spid="_x0000_s1026" style="position:absolute;margin-left:196.05pt;margin-top:493.8pt;width:17pt;height:8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8E799C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E7F73" wp14:editId="510C4DBF">
                <wp:simplePos x="0" y="0"/>
                <wp:positionH relativeFrom="margin">
                  <wp:posOffset>3696970</wp:posOffset>
                </wp:positionH>
                <wp:positionV relativeFrom="paragraph">
                  <wp:posOffset>6118860</wp:posOffset>
                </wp:positionV>
                <wp:extent cx="255182" cy="107950"/>
                <wp:effectExtent l="0" t="0" r="12065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E7B7" id="Rectángulo 41" o:spid="_x0000_s1026" style="position:absolute;margin-left:291.1pt;margin-top:481.8pt;width:20.1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8E799C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0F72AC" wp14:editId="4BAF2BF7">
                <wp:simplePos x="0" y="0"/>
                <wp:positionH relativeFrom="column">
                  <wp:posOffset>2526665</wp:posOffset>
                </wp:positionH>
                <wp:positionV relativeFrom="paragraph">
                  <wp:posOffset>2416810</wp:posOffset>
                </wp:positionV>
                <wp:extent cx="0" cy="251460"/>
                <wp:effectExtent l="0" t="0" r="19050" b="342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4DA7A" id="Conector recto 1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95pt,190.3pt" to="198.9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E799C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3689C2" wp14:editId="394FA7F3">
                <wp:simplePos x="0" y="0"/>
                <wp:positionH relativeFrom="column">
                  <wp:posOffset>4914900</wp:posOffset>
                </wp:positionH>
                <wp:positionV relativeFrom="paragraph">
                  <wp:posOffset>2425700</wp:posOffset>
                </wp:positionV>
                <wp:extent cx="0" cy="251460"/>
                <wp:effectExtent l="0" t="0" r="19050" b="3429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BD46" id="Conector recto 4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91pt" to="387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AF244" wp14:editId="335CDE24">
                <wp:simplePos x="0" y="0"/>
                <wp:positionH relativeFrom="margin">
                  <wp:posOffset>2486660</wp:posOffset>
                </wp:positionH>
                <wp:positionV relativeFrom="paragraph">
                  <wp:posOffset>6108065</wp:posOffset>
                </wp:positionV>
                <wp:extent cx="215900" cy="107950"/>
                <wp:effectExtent l="0" t="0" r="1270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0779" id="Rectángulo 39" o:spid="_x0000_s1026" style="position:absolute;margin-left:195.8pt;margin-top:480.95pt;width:17pt;height:8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2D0D7" wp14:editId="28D27FB4">
                <wp:simplePos x="0" y="0"/>
                <wp:positionH relativeFrom="column">
                  <wp:posOffset>309880</wp:posOffset>
                </wp:positionH>
                <wp:positionV relativeFrom="paragraph">
                  <wp:posOffset>2407021</wp:posOffset>
                </wp:positionV>
                <wp:extent cx="6947535" cy="0"/>
                <wp:effectExtent l="0" t="0" r="247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DDA9E" id="Conector recto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189.55pt" to="571.4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9EDB0" wp14:editId="16A055DA">
                <wp:simplePos x="0" y="0"/>
                <wp:positionH relativeFrom="column">
                  <wp:posOffset>3946525</wp:posOffset>
                </wp:positionH>
                <wp:positionV relativeFrom="paragraph">
                  <wp:posOffset>1888754</wp:posOffset>
                </wp:positionV>
                <wp:extent cx="323850" cy="179705"/>
                <wp:effectExtent l="0" t="0" r="19050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41A6" id="Rectángulo 12" o:spid="_x0000_s1026" style="position:absolute;margin-left:310.75pt;margin-top:148.7pt;width:25.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A48AA" wp14:editId="45926BA3">
                <wp:simplePos x="0" y="0"/>
                <wp:positionH relativeFrom="column">
                  <wp:posOffset>2552065</wp:posOffset>
                </wp:positionH>
                <wp:positionV relativeFrom="paragraph">
                  <wp:posOffset>1889496</wp:posOffset>
                </wp:positionV>
                <wp:extent cx="323850" cy="179705"/>
                <wp:effectExtent l="0" t="0" r="19050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A40C" id="Rectángulo 10" o:spid="_x0000_s1026" style="position:absolute;margin-left:200.95pt;margin-top:148.8pt;width:25.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" fillcolor="white [3201]" strokecolor="black [3200]" strokeweight="1pt"/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829CD" wp14:editId="0EA8724B">
                <wp:simplePos x="0" y="0"/>
                <wp:positionH relativeFrom="column">
                  <wp:posOffset>289560</wp:posOffset>
                </wp:positionH>
                <wp:positionV relativeFrom="paragraph">
                  <wp:posOffset>2096506</wp:posOffset>
                </wp:positionV>
                <wp:extent cx="6947535" cy="12700"/>
                <wp:effectExtent l="0" t="0" r="24765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83FE8" id="Conector recto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165.1pt" to="569.8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57266" wp14:editId="70729402">
                <wp:simplePos x="0" y="0"/>
                <wp:positionH relativeFrom="column">
                  <wp:posOffset>291465</wp:posOffset>
                </wp:positionH>
                <wp:positionV relativeFrom="paragraph">
                  <wp:posOffset>1839966</wp:posOffset>
                </wp:positionV>
                <wp:extent cx="6947535" cy="0"/>
                <wp:effectExtent l="0" t="0" r="2476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33215" id="Conector recto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144.9pt" to="570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24B0D">
        <w:rPr>
          <w:rFonts w:ascii="Arial" w:hAnsi="Arial" w:cs="Arial"/>
          <w:b/>
          <w:noProof/>
          <w:sz w:val="26"/>
          <w:szCs w:val="2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512B9" wp14:editId="35CC491B">
                <wp:simplePos x="0" y="0"/>
                <wp:positionH relativeFrom="column">
                  <wp:posOffset>285750</wp:posOffset>
                </wp:positionH>
                <wp:positionV relativeFrom="paragraph">
                  <wp:posOffset>1095111</wp:posOffset>
                </wp:positionV>
                <wp:extent cx="6947535" cy="0"/>
                <wp:effectExtent l="0" t="0" r="2476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0D76E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86.25pt" to="569.5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57213A" w:rsidRPr="0057213A" w:rsidSect="00D0604E">
      <w:pgSz w:w="12242" w:h="18711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474F4"/>
    <w:multiLevelType w:val="hybridMultilevel"/>
    <w:tmpl w:val="45A2E6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B441D"/>
    <w:multiLevelType w:val="hybridMultilevel"/>
    <w:tmpl w:val="B3C87BF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ABaPMjLAq0jh7LUeY7ftT/v15nPrvOWOsP/TekuYmr7b51bVdeV11q2bHF0YyMffKHc2uAUtC8A/grLUiKICw==" w:salt="Np8n/Sp0OnSlxq3YzDbD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7B"/>
    <w:rsid w:val="00072664"/>
    <w:rsid w:val="000C03A4"/>
    <w:rsid w:val="00104454"/>
    <w:rsid w:val="001374C9"/>
    <w:rsid w:val="001A261B"/>
    <w:rsid w:val="002A1B3A"/>
    <w:rsid w:val="002B0C5B"/>
    <w:rsid w:val="0033103B"/>
    <w:rsid w:val="00357A0E"/>
    <w:rsid w:val="003D2064"/>
    <w:rsid w:val="00492E5A"/>
    <w:rsid w:val="004C3F8C"/>
    <w:rsid w:val="005363C3"/>
    <w:rsid w:val="0057213A"/>
    <w:rsid w:val="00674D27"/>
    <w:rsid w:val="006F28C7"/>
    <w:rsid w:val="00724B0D"/>
    <w:rsid w:val="0073234E"/>
    <w:rsid w:val="007A3ECD"/>
    <w:rsid w:val="008E1646"/>
    <w:rsid w:val="008E799C"/>
    <w:rsid w:val="00905098"/>
    <w:rsid w:val="009B4AD9"/>
    <w:rsid w:val="00A16DA7"/>
    <w:rsid w:val="00A351F1"/>
    <w:rsid w:val="00A83C3A"/>
    <w:rsid w:val="00A93B97"/>
    <w:rsid w:val="00A96E23"/>
    <w:rsid w:val="00AB757D"/>
    <w:rsid w:val="00AE0607"/>
    <w:rsid w:val="00B00AFA"/>
    <w:rsid w:val="00B303CF"/>
    <w:rsid w:val="00B40505"/>
    <w:rsid w:val="00B85613"/>
    <w:rsid w:val="00B91397"/>
    <w:rsid w:val="00B94245"/>
    <w:rsid w:val="00C15A7B"/>
    <w:rsid w:val="00C46FF5"/>
    <w:rsid w:val="00CD4A01"/>
    <w:rsid w:val="00CF7E96"/>
    <w:rsid w:val="00D0604E"/>
    <w:rsid w:val="00D07D48"/>
    <w:rsid w:val="00D07F88"/>
    <w:rsid w:val="00D679BC"/>
    <w:rsid w:val="00E10919"/>
    <w:rsid w:val="00EF2EC4"/>
    <w:rsid w:val="00F73102"/>
    <w:rsid w:val="00FA1CD4"/>
    <w:rsid w:val="00FC70A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0D011"/>
  <w15:chartTrackingRefBased/>
  <w15:docId w15:val="{076F365E-0453-43A5-98DD-054586F7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6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07D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24EDC4-76F9-4742-B15C-BE96CDE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ovigilancia</dc:creator>
  <cp:keywords/>
  <dc:description/>
  <cp:lastModifiedBy>Karem Ermely Sagastume Aguirre</cp:lastModifiedBy>
  <cp:revision>2</cp:revision>
  <cp:lastPrinted>2020-06-05T17:55:00Z</cp:lastPrinted>
  <dcterms:created xsi:type="dcterms:W3CDTF">2021-01-29T20:42:00Z</dcterms:created>
  <dcterms:modified xsi:type="dcterms:W3CDTF">2021-01-29T20:42:00Z</dcterms:modified>
</cp:coreProperties>
</file>